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BA1" w:rsidRPr="003F151E" w:rsidRDefault="00CF36A7" w:rsidP="00CF36A7">
      <w:pPr>
        <w:jc w:val="center"/>
        <w:rPr>
          <w:b/>
          <w:sz w:val="32"/>
          <w:szCs w:val="32"/>
          <w:u w:val="single"/>
        </w:rPr>
      </w:pPr>
      <w:r w:rsidRPr="003F151E">
        <w:rPr>
          <w:b/>
          <w:sz w:val="32"/>
          <w:szCs w:val="32"/>
          <w:u w:val="single"/>
        </w:rPr>
        <w:t>Правила проживания</w:t>
      </w:r>
    </w:p>
    <w:p w:rsidR="00A90EFE" w:rsidRPr="00A90EFE" w:rsidRDefault="00A90EFE" w:rsidP="003F151E">
      <w:pPr>
        <w:spacing w:after="225" w:line="240" w:lineRule="auto"/>
        <w:ind w:left="-24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Настоящие Правила включают в себя следующие разделы:</w:t>
      </w:r>
    </w:p>
    <w:p w:rsidR="00A90EFE" w:rsidRPr="00A90EFE" w:rsidRDefault="00A90EFE" w:rsidP="00A90EFE">
      <w:pPr>
        <w:numPr>
          <w:ilvl w:val="1"/>
          <w:numId w:val="1"/>
        </w:numPr>
        <w:spacing w:before="100" w:beforeAutospacing="1" w:after="100" w:afterAutospacing="1" w:line="240" w:lineRule="auto"/>
        <w:ind w:left="480"/>
        <w:jc w:val="left"/>
        <w:rPr>
          <w:color w:val="2F444E"/>
          <w:sz w:val="24"/>
          <w:szCs w:val="24"/>
        </w:rPr>
      </w:pPr>
      <w:r w:rsidRPr="00A90EFE">
        <w:rPr>
          <w:color w:val="B61F38"/>
          <w:sz w:val="24"/>
          <w:szCs w:val="24"/>
        </w:rPr>
        <w:t>Общие положения</w:t>
      </w:r>
    </w:p>
    <w:p w:rsidR="00A90EFE" w:rsidRPr="00A90EFE" w:rsidRDefault="00A90EFE" w:rsidP="00A90EFE">
      <w:pPr>
        <w:numPr>
          <w:ilvl w:val="1"/>
          <w:numId w:val="1"/>
        </w:numPr>
        <w:spacing w:before="100" w:beforeAutospacing="1" w:after="100" w:afterAutospacing="1" w:line="240" w:lineRule="auto"/>
        <w:ind w:left="480"/>
        <w:jc w:val="left"/>
        <w:rPr>
          <w:color w:val="2F444E"/>
          <w:sz w:val="24"/>
          <w:szCs w:val="24"/>
        </w:rPr>
      </w:pPr>
      <w:r w:rsidRPr="00A90EFE">
        <w:rPr>
          <w:color w:val="B61F38"/>
          <w:sz w:val="24"/>
          <w:szCs w:val="24"/>
        </w:rPr>
        <w:t>Условия поселения</w:t>
      </w:r>
    </w:p>
    <w:p w:rsidR="00A90EFE" w:rsidRPr="00A90EFE" w:rsidRDefault="00A90EFE" w:rsidP="00A90EFE">
      <w:pPr>
        <w:numPr>
          <w:ilvl w:val="1"/>
          <w:numId w:val="1"/>
        </w:numPr>
        <w:spacing w:before="100" w:beforeAutospacing="1" w:after="100" w:afterAutospacing="1" w:line="240" w:lineRule="auto"/>
        <w:ind w:left="480"/>
        <w:jc w:val="left"/>
        <w:rPr>
          <w:color w:val="2F444E"/>
          <w:sz w:val="24"/>
          <w:szCs w:val="24"/>
        </w:rPr>
      </w:pPr>
      <w:r w:rsidRPr="00A90EFE">
        <w:rPr>
          <w:color w:val="B61F38"/>
          <w:sz w:val="24"/>
          <w:szCs w:val="24"/>
        </w:rPr>
        <w:t>Условия бронирования</w:t>
      </w:r>
    </w:p>
    <w:p w:rsidR="00A90EFE" w:rsidRPr="00A90EFE" w:rsidRDefault="00A90EFE" w:rsidP="00A90EFE">
      <w:pPr>
        <w:numPr>
          <w:ilvl w:val="1"/>
          <w:numId w:val="1"/>
        </w:numPr>
        <w:spacing w:before="100" w:beforeAutospacing="1" w:after="100" w:afterAutospacing="1" w:line="240" w:lineRule="auto"/>
        <w:ind w:left="480"/>
        <w:jc w:val="left"/>
        <w:rPr>
          <w:color w:val="2F444E"/>
          <w:sz w:val="24"/>
          <w:szCs w:val="24"/>
        </w:rPr>
      </w:pPr>
      <w:r w:rsidRPr="00A90EFE">
        <w:rPr>
          <w:color w:val="B61F38"/>
          <w:sz w:val="24"/>
          <w:szCs w:val="24"/>
        </w:rPr>
        <w:t>Порядок оплаты услуг, предоставляемых гостиничным комплексом</w:t>
      </w:r>
    </w:p>
    <w:p w:rsidR="00A90EFE" w:rsidRPr="00A90EFE" w:rsidRDefault="00A90EFE" w:rsidP="00A90EFE">
      <w:pPr>
        <w:numPr>
          <w:ilvl w:val="1"/>
          <w:numId w:val="1"/>
        </w:numPr>
        <w:spacing w:before="100" w:beforeAutospacing="1" w:after="100" w:afterAutospacing="1" w:line="240" w:lineRule="auto"/>
        <w:ind w:left="480"/>
        <w:jc w:val="left"/>
        <w:rPr>
          <w:color w:val="2F444E"/>
          <w:sz w:val="24"/>
          <w:szCs w:val="24"/>
        </w:rPr>
      </w:pPr>
      <w:r w:rsidRPr="00A90EFE">
        <w:rPr>
          <w:color w:val="B61F38"/>
          <w:sz w:val="24"/>
          <w:szCs w:val="24"/>
        </w:rPr>
        <w:t>Обязанности потребителей в гостиничном комплексе</w:t>
      </w:r>
    </w:p>
    <w:p w:rsidR="00A90EFE" w:rsidRPr="00A90EFE" w:rsidRDefault="00A90EFE" w:rsidP="00A90EFE">
      <w:pPr>
        <w:numPr>
          <w:ilvl w:val="1"/>
          <w:numId w:val="1"/>
        </w:numPr>
        <w:spacing w:before="100" w:beforeAutospacing="1" w:after="100" w:afterAutospacing="1" w:line="240" w:lineRule="auto"/>
        <w:ind w:left="480"/>
        <w:jc w:val="left"/>
        <w:rPr>
          <w:color w:val="2F444E"/>
          <w:sz w:val="24"/>
          <w:szCs w:val="24"/>
        </w:rPr>
      </w:pPr>
      <w:r w:rsidRPr="00A90EFE">
        <w:rPr>
          <w:color w:val="B61F38"/>
          <w:sz w:val="24"/>
          <w:szCs w:val="24"/>
        </w:rPr>
        <w:t>Обязанности исполнителя</w:t>
      </w:r>
    </w:p>
    <w:p w:rsidR="00A90EFE" w:rsidRPr="00A90EFE" w:rsidRDefault="00A90EFE" w:rsidP="00A90EFE">
      <w:pPr>
        <w:numPr>
          <w:ilvl w:val="1"/>
          <w:numId w:val="1"/>
        </w:numPr>
        <w:spacing w:before="100" w:beforeAutospacing="1" w:after="100" w:afterAutospacing="1" w:line="240" w:lineRule="auto"/>
        <w:ind w:left="480"/>
        <w:jc w:val="left"/>
        <w:rPr>
          <w:color w:val="2F444E"/>
          <w:sz w:val="24"/>
          <w:szCs w:val="24"/>
        </w:rPr>
      </w:pPr>
      <w:r w:rsidRPr="00A90EFE">
        <w:rPr>
          <w:color w:val="B61F38"/>
          <w:sz w:val="24"/>
          <w:szCs w:val="24"/>
        </w:rPr>
        <w:t>Дополнительная информация об условиях проживания</w:t>
      </w:r>
    </w:p>
    <w:p w:rsidR="00A90EFE" w:rsidRPr="00A90EFE" w:rsidRDefault="00A90EFE" w:rsidP="00A90EFE">
      <w:pPr>
        <w:spacing w:after="225" w:line="240" w:lineRule="auto"/>
        <w:jc w:val="left"/>
        <w:textAlignment w:val="top"/>
        <w:outlineLvl w:val="2"/>
        <w:rPr>
          <w:b/>
          <w:bCs/>
          <w:color w:val="538135" w:themeColor="accent6" w:themeShade="BF"/>
          <w:sz w:val="27"/>
          <w:szCs w:val="27"/>
        </w:rPr>
      </w:pPr>
      <w:bookmarkStart w:id="0" w:name="rules-01"/>
      <w:bookmarkEnd w:id="0"/>
      <w:r w:rsidRPr="00A90EFE">
        <w:rPr>
          <w:b/>
          <w:bCs/>
          <w:color w:val="538135" w:themeColor="accent6" w:themeShade="BF"/>
          <w:sz w:val="27"/>
          <w:szCs w:val="27"/>
        </w:rPr>
        <w:t>I. Общие положения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1.1. Настоящие Правила проживания </w:t>
      </w:r>
      <w:r w:rsidR="00925055">
        <w:rPr>
          <w:color w:val="2F444E"/>
          <w:sz w:val="24"/>
          <w:szCs w:val="24"/>
        </w:rPr>
        <w:t>на базе отдыха «Лес»</w:t>
      </w:r>
      <w:r w:rsidRPr="00A90EFE">
        <w:rPr>
          <w:color w:val="2F444E"/>
          <w:sz w:val="24"/>
          <w:szCs w:val="24"/>
        </w:rPr>
        <w:t xml:space="preserve"> разработаны в соответствии с Постановлением Правительства РФ от 18.11.2020 № 1853 «Об утверждении Правил предоставления гостиничных услуг в Российской Федерации»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1.2. Настоящие Правила обязательны для всех Потребителей и Заказчиков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Потребитель/Заказчик обязуется самостоятельно ознакомиться с настоящими Правилами до момента оплаты гостиничных услуг и (или) до момента заселения </w:t>
      </w:r>
      <w:r w:rsidR="001A4302">
        <w:rPr>
          <w:color w:val="2F444E"/>
          <w:sz w:val="24"/>
          <w:szCs w:val="24"/>
        </w:rPr>
        <w:t xml:space="preserve">на базу отдыха «Лес». </w:t>
      </w:r>
      <w:r w:rsidRPr="00A90EFE">
        <w:rPr>
          <w:color w:val="2F444E"/>
          <w:sz w:val="24"/>
          <w:szCs w:val="24"/>
        </w:rPr>
        <w:t xml:space="preserve">Настоящие Правила </w:t>
      </w:r>
      <w:r w:rsidR="00C820A6">
        <w:rPr>
          <w:color w:val="2F444E"/>
          <w:sz w:val="24"/>
          <w:szCs w:val="24"/>
        </w:rPr>
        <w:t xml:space="preserve">размещены на </w:t>
      </w:r>
      <w:r w:rsidRPr="00717BB9">
        <w:rPr>
          <w:color w:val="2F444E"/>
          <w:sz w:val="24"/>
          <w:szCs w:val="24"/>
        </w:rPr>
        <w:t>официальном сайте Исполнителя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1.3. Факт оплаты гостиничных услуг и (или) проживание (нахождение) </w:t>
      </w:r>
      <w:r w:rsidR="005A0361">
        <w:rPr>
          <w:color w:val="2F444E"/>
          <w:sz w:val="24"/>
          <w:szCs w:val="24"/>
        </w:rPr>
        <w:t xml:space="preserve">на базе отдыха «Лес» </w:t>
      </w:r>
      <w:r w:rsidRPr="00A90EFE">
        <w:rPr>
          <w:color w:val="2F444E"/>
          <w:sz w:val="24"/>
          <w:szCs w:val="24"/>
        </w:rPr>
        <w:t>подтверждает ознакомление Пользователя/Заказчика с настоящими Правилами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В целях буквального толкования условий настоящих Правил установлены следующие определения:</w:t>
      </w:r>
    </w:p>
    <w:p w:rsidR="000B19DE" w:rsidRPr="000B19DE" w:rsidRDefault="00A90EFE" w:rsidP="000B19DE">
      <w:pPr>
        <w:pStyle w:val="a3"/>
      </w:pPr>
      <w:r w:rsidRPr="00A90EFE">
        <w:rPr>
          <w:color w:val="2F444E"/>
        </w:rPr>
        <w:t xml:space="preserve">- «Исполнитель» – </w:t>
      </w:r>
      <w:r w:rsidR="000B19DE">
        <w:rPr>
          <w:color w:val="2F444E"/>
        </w:rPr>
        <w:t xml:space="preserve">ИП Шевякова Ирина Сергеевна, адрес: </w:t>
      </w:r>
      <w:r w:rsidR="000B19DE" w:rsidRPr="000B19DE">
        <w:rPr>
          <w:color w:val="2F444E"/>
        </w:rPr>
        <w:t>СЕРЕБРИСТЫЙ Б-Р, 5, К. 1 ЛИТЕР А, 237, САНКТ- ПЕТЕРБУРГ Г.</w:t>
      </w:r>
      <w:r w:rsidR="000B19DE">
        <w:rPr>
          <w:color w:val="2F444E"/>
        </w:rPr>
        <w:t>, ИНН 780226061799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«</w:t>
      </w:r>
      <w:r w:rsidR="007D2AA6">
        <w:rPr>
          <w:color w:val="2F444E"/>
          <w:sz w:val="24"/>
          <w:szCs w:val="24"/>
        </w:rPr>
        <w:t>Баз</w:t>
      </w:r>
      <w:r w:rsidR="002B663C">
        <w:rPr>
          <w:color w:val="2F444E"/>
          <w:sz w:val="24"/>
          <w:szCs w:val="24"/>
        </w:rPr>
        <w:t>а</w:t>
      </w:r>
      <w:r w:rsidR="007D2AA6">
        <w:rPr>
          <w:color w:val="2F444E"/>
          <w:sz w:val="24"/>
          <w:szCs w:val="24"/>
        </w:rPr>
        <w:t xml:space="preserve"> отдыха</w:t>
      </w:r>
      <w:r w:rsidRPr="00A90EFE">
        <w:rPr>
          <w:color w:val="2F444E"/>
          <w:sz w:val="24"/>
          <w:szCs w:val="24"/>
        </w:rPr>
        <w:t xml:space="preserve"> «</w:t>
      </w:r>
      <w:r w:rsidR="007D2AA6">
        <w:rPr>
          <w:color w:val="2F444E"/>
          <w:sz w:val="24"/>
          <w:szCs w:val="24"/>
        </w:rPr>
        <w:t>Лес</w:t>
      </w:r>
      <w:r w:rsidRPr="00A90EFE">
        <w:rPr>
          <w:color w:val="2F444E"/>
          <w:sz w:val="24"/>
          <w:szCs w:val="24"/>
        </w:rPr>
        <w:t>»</w:t>
      </w:r>
      <w:r w:rsidR="00B635EF">
        <w:rPr>
          <w:color w:val="2F444E"/>
          <w:sz w:val="24"/>
          <w:szCs w:val="24"/>
        </w:rPr>
        <w:t xml:space="preserve"> локация «Ягода</w:t>
      </w:r>
      <w:r w:rsidRPr="00A90EFE">
        <w:rPr>
          <w:color w:val="2F444E"/>
          <w:sz w:val="24"/>
          <w:szCs w:val="24"/>
        </w:rPr>
        <w:t>»:</w:t>
      </w:r>
    </w:p>
    <w:p w:rsidR="00A90EFE" w:rsidRDefault="00217DE7" w:rsidP="00217DE7">
      <w:pPr>
        <w:spacing w:after="120" w:line="240" w:lineRule="auto"/>
        <w:ind w:firstLine="426"/>
        <w:jc w:val="left"/>
        <w:rPr>
          <w:color w:val="2F444E"/>
          <w:sz w:val="24"/>
          <w:szCs w:val="24"/>
        </w:rPr>
      </w:pPr>
      <w:r>
        <w:rPr>
          <w:color w:val="2F444E"/>
          <w:sz w:val="24"/>
          <w:szCs w:val="24"/>
        </w:rPr>
        <w:t xml:space="preserve">- </w:t>
      </w:r>
      <w:r w:rsidR="00F23E62">
        <w:rPr>
          <w:color w:val="2F444E"/>
          <w:sz w:val="24"/>
          <w:szCs w:val="24"/>
        </w:rPr>
        <w:t xml:space="preserve">Административное </w:t>
      </w:r>
      <w:r w:rsidR="00A90EFE" w:rsidRPr="00A90EFE">
        <w:rPr>
          <w:color w:val="2F444E"/>
          <w:sz w:val="24"/>
          <w:szCs w:val="24"/>
        </w:rPr>
        <w:t>здания</w:t>
      </w:r>
      <w:r w:rsidR="00F23E62">
        <w:rPr>
          <w:color w:val="2F444E"/>
          <w:sz w:val="24"/>
          <w:szCs w:val="24"/>
        </w:rPr>
        <w:t>/ здание кафе</w:t>
      </w:r>
      <w:r w:rsidR="00A90EFE" w:rsidRPr="00A90EFE">
        <w:rPr>
          <w:color w:val="2F444E"/>
          <w:sz w:val="24"/>
          <w:szCs w:val="24"/>
        </w:rPr>
        <w:t xml:space="preserve">, и коттеджей, расположенные по адресу: </w:t>
      </w:r>
      <w:r w:rsidR="00A90EFE" w:rsidRPr="00706A97">
        <w:rPr>
          <w:color w:val="2F444E"/>
          <w:sz w:val="24"/>
          <w:szCs w:val="24"/>
        </w:rPr>
        <w:t xml:space="preserve">Ленинградская область, </w:t>
      </w:r>
      <w:r w:rsidR="004A4B14" w:rsidRPr="00706A97">
        <w:rPr>
          <w:color w:val="2F444E"/>
          <w:sz w:val="24"/>
          <w:szCs w:val="24"/>
        </w:rPr>
        <w:t xml:space="preserve">Всеволожский </w:t>
      </w:r>
      <w:r w:rsidR="00A90EFE" w:rsidRPr="00706A97">
        <w:rPr>
          <w:color w:val="2F444E"/>
          <w:sz w:val="24"/>
          <w:szCs w:val="24"/>
        </w:rPr>
        <w:t xml:space="preserve">р-н, </w:t>
      </w:r>
      <w:r w:rsidR="004A4B14" w:rsidRPr="00706A97">
        <w:rPr>
          <w:color w:val="2F444E"/>
          <w:sz w:val="24"/>
          <w:szCs w:val="24"/>
        </w:rPr>
        <w:t>СНТ Клубничное</w:t>
      </w:r>
      <w:r w:rsidR="00A90EFE" w:rsidRPr="00706A97">
        <w:rPr>
          <w:color w:val="2F444E"/>
          <w:sz w:val="24"/>
          <w:szCs w:val="24"/>
        </w:rPr>
        <w:t>;</w:t>
      </w:r>
    </w:p>
    <w:p w:rsidR="00D51F7E" w:rsidRPr="00A90EFE" w:rsidRDefault="00D51F7E" w:rsidP="00D51F7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«</w:t>
      </w:r>
      <w:r>
        <w:rPr>
          <w:color w:val="2F444E"/>
          <w:sz w:val="24"/>
          <w:szCs w:val="24"/>
        </w:rPr>
        <w:t>База отдыха</w:t>
      </w:r>
      <w:r w:rsidRPr="00A90EFE">
        <w:rPr>
          <w:color w:val="2F444E"/>
          <w:sz w:val="24"/>
          <w:szCs w:val="24"/>
        </w:rPr>
        <w:t xml:space="preserve"> «</w:t>
      </w:r>
      <w:r>
        <w:rPr>
          <w:color w:val="2F444E"/>
          <w:sz w:val="24"/>
          <w:szCs w:val="24"/>
        </w:rPr>
        <w:t>Лес</w:t>
      </w:r>
      <w:r w:rsidRPr="00A90EFE">
        <w:rPr>
          <w:color w:val="2F444E"/>
          <w:sz w:val="24"/>
          <w:szCs w:val="24"/>
        </w:rPr>
        <w:t>»</w:t>
      </w:r>
      <w:r>
        <w:rPr>
          <w:color w:val="2F444E"/>
          <w:sz w:val="24"/>
          <w:szCs w:val="24"/>
        </w:rPr>
        <w:t xml:space="preserve"> локация «</w:t>
      </w:r>
      <w:r>
        <w:rPr>
          <w:color w:val="2F444E"/>
          <w:sz w:val="24"/>
          <w:szCs w:val="24"/>
        </w:rPr>
        <w:t>Орех</w:t>
      </w:r>
      <w:r w:rsidRPr="00A90EFE">
        <w:rPr>
          <w:color w:val="2F444E"/>
          <w:sz w:val="24"/>
          <w:szCs w:val="24"/>
        </w:rPr>
        <w:t>»:</w:t>
      </w:r>
    </w:p>
    <w:p w:rsidR="00A90EFE" w:rsidRPr="00A90EFE" w:rsidRDefault="00217DE7" w:rsidP="00217DE7">
      <w:pPr>
        <w:spacing w:after="120" w:line="240" w:lineRule="auto"/>
        <w:ind w:firstLine="426"/>
        <w:jc w:val="left"/>
        <w:rPr>
          <w:color w:val="2F444E"/>
          <w:sz w:val="24"/>
          <w:szCs w:val="24"/>
        </w:rPr>
      </w:pPr>
      <w:r>
        <w:rPr>
          <w:color w:val="2F444E"/>
          <w:sz w:val="24"/>
          <w:szCs w:val="24"/>
        </w:rPr>
        <w:t xml:space="preserve">- </w:t>
      </w:r>
      <w:r w:rsidR="002B663C">
        <w:rPr>
          <w:color w:val="2F444E"/>
          <w:sz w:val="24"/>
          <w:szCs w:val="24"/>
        </w:rPr>
        <w:t>Коттеджи</w:t>
      </w:r>
      <w:r w:rsidR="00A90EFE" w:rsidRPr="00A90EFE">
        <w:rPr>
          <w:color w:val="2F444E"/>
          <w:sz w:val="24"/>
          <w:szCs w:val="24"/>
        </w:rPr>
        <w:t xml:space="preserve">, расположенные </w:t>
      </w:r>
      <w:r w:rsidR="00A90EFE" w:rsidRPr="00706A97">
        <w:rPr>
          <w:color w:val="2F444E"/>
          <w:sz w:val="24"/>
          <w:szCs w:val="24"/>
        </w:rPr>
        <w:t>по адресу</w:t>
      </w:r>
      <w:proofErr w:type="gramStart"/>
      <w:r w:rsidR="00A90EFE" w:rsidRPr="00706A97">
        <w:rPr>
          <w:color w:val="2F444E"/>
          <w:sz w:val="24"/>
          <w:szCs w:val="24"/>
        </w:rPr>
        <w:t>:</w:t>
      </w:r>
      <w:proofErr w:type="gramEnd"/>
      <w:r w:rsidR="00A90EFE" w:rsidRPr="00706A97">
        <w:rPr>
          <w:color w:val="2F444E"/>
          <w:sz w:val="24"/>
          <w:szCs w:val="24"/>
        </w:rPr>
        <w:t xml:space="preserve"> Ленинградская область, </w:t>
      </w:r>
      <w:proofErr w:type="spellStart"/>
      <w:r w:rsidR="00A90EFE" w:rsidRPr="00706A97">
        <w:rPr>
          <w:color w:val="2F444E"/>
          <w:sz w:val="24"/>
          <w:szCs w:val="24"/>
        </w:rPr>
        <w:t>Приозерский</w:t>
      </w:r>
      <w:proofErr w:type="spellEnd"/>
      <w:r w:rsidR="00A90EFE" w:rsidRPr="00706A97">
        <w:rPr>
          <w:color w:val="2F444E"/>
          <w:sz w:val="24"/>
          <w:szCs w:val="24"/>
        </w:rPr>
        <w:t xml:space="preserve"> </w:t>
      </w:r>
      <w:proofErr w:type="spellStart"/>
      <w:r w:rsidR="00A90EFE" w:rsidRPr="00706A97">
        <w:rPr>
          <w:color w:val="2F444E"/>
          <w:sz w:val="24"/>
          <w:szCs w:val="24"/>
        </w:rPr>
        <w:t>м.р</w:t>
      </w:r>
      <w:proofErr w:type="spellEnd"/>
      <w:r w:rsidR="00A90EFE" w:rsidRPr="00706A97">
        <w:rPr>
          <w:color w:val="2F444E"/>
          <w:sz w:val="24"/>
          <w:szCs w:val="24"/>
        </w:rPr>
        <w:t xml:space="preserve">-н, Сосновское </w:t>
      </w:r>
      <w:proofErr w:type="spellStart"/>
      <w:r w:rsidR="00A90EFE" w:rsidRPr="00706A97">
        <w:rPr>
          <w:color w:val="2F444E"/>
          <w:sz w:val="24"/>
          <w:szCs w:val="24"/>
        </w:rPr>
        <w:t>с.п</w:t>
      </w:r>
      <w:proofErr w:type="spellEnd"/>
      <w:r w:rsidR="00A90EFE" w:rsidRPr="00706A97">
        <w:rPr>
          <w:color w:val="2F444E"/>
          <w:sz w:val="24"/>
          <w:szCs w:val="24"/>
        </w:rPr>
        <w:t>., пос. Платформа 69-й км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«Официальный сайт Исполнителя» – совокупность информационных ресурсов, размещаемых в сети Интернет по адресу https://</w:t>
      </w:r>
      <w:r w:rsidR="00C17132">
        <w:rPr>
          <w:color w:val="2F444E"/>
          <w:sz w:val="24"/>
          <w:szCs w:val="24"/>
          <w:lang w:val="en-US"/>
        </w:rPr>
        <w:t>les</w:t>
      </w:r>
      <w:r w:rsidR="00C17132" w:rsidRPr="00C17132">
        <w:rPr>
          <w:color w:val="2F444E"/>
          <w:sz w:val="24"/>
          <w:szCs w:val="24"/>
        </w:rPr>
        <w:t>-</w:t>
      </w:r>
      <w:r w:rsidR="00C17132">
        <w:rPr>
          <w:color w:val="2F444E"/>
          <w:sz w:val="24"/>
          <w:szCs w:val="24"/>
          <w:lang w:val="en-US"/>
        </w:rPr>
        <w:t>rest</w:t>
      </w:r>
      <w:r w:rsidRPr="00A90EFE">
        <w:rPr>
          <w:color w:val="2F444E"/>
          <w:sz w:val="24"/>
          <w:szCs w:val="24"/>
        </w:rPr>
        <w:t>.</w:t>
      </w:r>
      <w:r w:rsidR="00261637">
        <w:rPr>
          <w:color w:val="2F444E"/>
          <w:sz w:val="24"/>
          <w:szCs w:val="24"/>
          <w:lang w:val="en-US"/>
        </w:rPr>
        <w:t>com</w:t>
      </w:r>
      <w:r w:rsidRPr="00A90EFE">
        <w:rPr>
          <w:color w:val="2F444E"/>
          <w:sz w:val="24"/>
          <w:szCs w:val="24"/>
        </w:rPr>
        <w:t>, опубликованный Исполнителем для всеобщего сведения с целью предоставления достоверной и актуальной информации об услугах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- «Потребители (Гости)» - физические лица, проживающие в </w:t>
      </w:r>
      <w:r w:rsidR="003328CD">
        <w:rPr>
          <w:color w:val="2F444E"/>
          <w:sz w:val="24"/>
          <w:szCs w:val="24"/>
        </w:rPr>
        <w:t>объектах локаций базы отдыха</w:t>
      </w:r>
      <w:r w:rsidRPr="00A90EFE">
        <w:rPr>
          <w:color w:val="2F444E"/>
          <w:sz w:val="24"/>
          <w:szCs w:val="24"/>
        </w:rPr>
        <w:t xml:space="preserve"> «</w:t>
      </w:r>
      <w:r w:rsidR="00C17132">
        <w:rPr>
          <w:color w:val="2F444E"/>
          <w:sz w:val="24"/>
          <w:szCs w:val="24"/>
        </w:rPr>
        <w:t>Лес</w:t>
      </w:r>
      <w:r w:rsidRPr="00A90EFE">
        <w:rPr>
          <w:color w:val="2F444E"/>
          <w:sz w:val="24"/>
          <w:szCs w:val="24"/>
        </w:rPr>
        <w:t>».</w:t>
      </w:r>
    </w:p>
    <w:p w:rsidR="00A90EFE" w:rsidRPr="00A90EFE" w:rsidRDefault="00A90EFE" w:rsidP="00A90EFE">
      <w:pPr>
        <w:spacing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- «Заказчик» - физическое или юридическое лицо, заказывающие или приобретающие услуги </w:t>
      </w:r>
      <w:r w:rsidR="00443E84">
        <w:rPr>
          <w:color w:val="2F444E"/>
          <w:sz w:val="24"/>
          <w:szCs w:val="24"/>
        </w:rPr>
        <w:t>базы отдыха</w:t>
      </w:r>
      <w:r w:rsidRPr="00A90EFE">
        <w:rPr>
          <w:color w:val="2F444E"/>
          <w:sz w:val="24"/>
          <w:szCs w:val="24"/>
        </w:rPr>
        <w:t xml:space="preserve"> «</w:t>
      </w:r>
      <w:r w:rsidR="00443E84">
        <w:rPr>
          <w:color w:val="2F444E"/>
          <w:sz w:val="24"/>
          <w:szCs w:val="24"/>
        </w:rPr>
        <w:t>Лес</w:t>
      </w:r>
      <w:r w:rsidRPr="00A90EFE">
        <w:rPr>
          <w:color w:val="2F444E"/>
          <w:sz w:val="24"/>
          <w:szCs w:val="24"/>
        </w:rPr>
        <w:t>» в пользу Потребителя.</w:t>
      </w:r>
    </w:p>
    <w:p w:rsidR="00A90EFE" w:rsidRPr="00A90EFE" w:rsidRDefault="00A90EFE" w:rsidP="00A90EFE">
      <w:pPr>
        <w:spacing w:after="225" w:line="240" w:lineRule="auto"/>
        <w:jc w:val="left"/>
        <w:textAlignment w:val="top"/>
        <w:outlineLvl w:val="2"/>
        <w:rPr>
          <w:b/>
          <w:bCs/>
          <w:color w:val="538135" w:themeColor="accent6" w:themeShade="BF"/>
          <w:sz w:val="27"/>
          <w:szCs w:val="27"/>
        </w:rPr>
      </w:pPr>
      <w:bookmarkStart w:id="1" w:name="rules-02"/>
      <w:bookmarkEnd w:id="1"/>
      <w:r w:rsidRPr="00A90EFE">
        <w:rPr>
          <w:b/>
          <w:bCs/>
          <w:color w:val="538135" w:themeColor="accent6" w:themeShade="BF"/>
          <w:sz w:val="27"/>
          <w:szCs w:val="27"/>
        </w:rPr>
        <w:t>II. Условия поселения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2.1. Режим работы </w:t>
      </w:r>
      <w:r w:rsidR="00144BAF">
        <w:rPr>
          <w:color w:val="2F444E"/>
          <w:sz w:val="24"/>
          <w:szCs w:val="24"/>
        </w:rPr>
        <w:t>базы отдыха</w:t>
      </w:r>
      <w:r w:rsidRPr="00A90EFE">
        <w:rPr>
          <w:color w:val="2F444E"/>
          <w:sz w:val="24"/>
          <w:szCs w:val="24"/>
        </w:rPr>
        <w:t xml:space="preserve"> «</w:t>
      </w:r>
      <w:r w:rsidR="00144BAF">
        <w:rPr>
          <w:color w:val="2F444E"/>
          <w:sz w:val="24"/>
          <w:szCs w:val="24"/>
        </w:rPr>
        <w:t>Лес</w:t>
      </w:r>
      <w:r w:rsidRPr="00A90EFE">
        <w:rPr>
          <w:color w:val="2F444E"/>
          <w:sz w:val="24"/>
          <w:szCs w:val="24"/>
        </w:rPr>
        <w:t xml:space="preserve">» – </w:t>
      </w:r>
      <w:r w:rsidR="00144BAF">
        <w:rPr>
          <w:color w:val="2F444E"/>
          <w:sz w:val="24"/>
          <w:szCs w:val="24"/>
        </w:rPr>
        <w:t>08:00-23:00</w:t>
      </w:r>
      <w:r w:rsidR="00FD7CF4">
        <w:rPr>
          <w:color w:val="2F444E"/>
          <w:sz w:val="24"/>
          <w:szCs w:val="24"/>
        </w:rPr>
        <w:t xml:space="preserve"> (по Московскому времени)</w:t>
      </w:r>
      <w:r w:rsidRPr="00A90EFE">
        <w:rPr>
          <w:color w:val="2F444E"/>
          <w:sz w:val="24"/>
          <w:szCs w:val="24"/>
        </w:rPr>
        <w:t>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2.2. Расчетный час – 12 часов по местному времени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lastRenderedPageBreak/>
        <w:t>2.3. Установленное время заезда – 1</w:t>
      </w:r>
      <w:r w:rsidR="006B4EAD">
        <w:rPr>
          <w:color w:val="2F444E"/>
          <w:sz w:val="24"/>
          <w:szCs w:val="24"/>
        </w:rPr>
        <w:t>6</w:t>
      </w:r>
      <w:r w:rsidRPr="00A90EFE">
        <w:rPr>
          <w:color w:val="2F444E"/>
          <w:sz w:val="24"/>
          <w:szCs w:val="24"/>
        </w:rPr>
        <w:t xml:space="preserve"> часов, установленное время выезда – 12 часов по местному времени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2.4. Заселение в </w:t>
      </w:r>
      <w:r w:rsidR="00AA16F7">
        <w:rPr>
          <w:color w:val="2F444E"/>
          <w:sz w:val="24"/>
          <w:szCs w:val="24"/>
        </w:rPr>
        <w:t>объекты проживания базы отдыха</w:t>
      </w:r>
      <w:r w:rsidRPr="00A90EFE">
        <w:rPr>
          <w:color w:val="2F444E"/>
          <w:sz w:val="24"/>
          <w:szCs w:val="24"/>
        </w:rPr>
        <w:t xml:space="preserve"> «</w:t>
      </w:r>
      <w:r w:rsidR="00AA16F7">
        <w:rPr>
          <w:color w:val="2F444E"/>
          <w:sz w:val="24"/>
          <w:szCs w:val="24"/>
        </w:rPr>
        <w:t>Лес</w:t>
      </w:r>
      <w:r w:rsidRPr="00A90EFE">
        <w:rPr>
          <w:color w:val="2F444E"/>
          <w:sz w:val="24"/>
          <w:szCs w:val="24"/>
        </w:rPr>
        <w:t>» осуществляется при предъявлении Потребителем документа, удостоверяющего его личность, оформленного в установленном порядке, в том числе: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свидетельства о рождении - для лица, не достигшего 14-летнего возраста;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паспорта, удостоверяющего личность гражданина Российской Федерации за пределами Российской Федерации, - для лица, постоянно проживающего за пределами Российской Федерации;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временного удостоверения личности гражданина Российской Федерации;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разрешения на временное проживание лица без гражданства;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- вида на жительство лица без гражданства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2.5. Заселение в </w:t>
      </w:r>
      <w:r w:rsidR="00B36C9F">
        <w:rPr>
          <w:color w:val="2F444E"/>
          <w:sz w:val="24"/>
          <w:szCs w:val="24"/>
        </w:rPr>
        <w:t>объекты проживания базы отдыха</w:t>
      </w:r>
      <w:r w:rsidRPr="00A90EFE">
        <w:rPr>
          <w:color w:val="2F444E"/>
          <w:sz w:val="24"/>
          <w:szCs w:val="24"/>
        </w:rPr>
        <w:t xml:space="preserve"> «</w:t>
      </w:r>
      <w:r w:rsidR="00B36C9F">
        <w:rPr>
          <w:color w:val="2F444E"/>
          <w:sz w:val="24"/>
          <w:szCs w:val="24"/>
        </w:rPr>
        <w:t>Лес</w:t>
      </w:r>
      <w:r w:rsidRPr="00A90EFE">
        <w:rPr>
          <w:color w:val="2F444E"/>
          <w:sz w:val="24"/>
          <w:szCs w:val="24"/>
        </w:rPr>
        <w:t>»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в письменном виде, а также свидетельств о рождении этих несовершеннолетних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2.6. Заселение в </w:t>
      </w:r>
      <w:r w:rsidR="00FA750A">
        <w:rPr>
          <w:color w:val="2F444E"/>
          <w:sz w:val="24"/>
          <w:szCs w:val="24"/>
        </w:rPr>
        <w:t>объекты проживания базы отдыха</w:t>
      </w:r>
      <w:r w:rsidR="00FA750A" w:rsidRPr="00A90EFE">
        <w:rPr>
          <w:color w:val="2F444E"/>
          <w:sz w:val="24"/>
          <w:szCs w:val="24"/>
        </w:rPr>
        <w:t xml:space="preserve"> «</w:t>
      </w:r>
      <w:r w:rsidR="00FA750A">
        <w:rPr>
          <w:color w:val="2F444E"/>
          <w:sz w:val="24"/>
          <w:szCs w:val="24"/>
        </w:rPr>
        <w:t>Лес»</w:t>
      </w:r>
      <w:r w:rsidR="00FA750A" w:rsidRPr="00A90EFE">
        <w:rPr>
          <w:color w:val="2F444E"/>
          <w:sz w:val="24"/>
          <w:szCs w:val="24"/>
        </w:rPr>
        <w:t xml:space="preserve"> </w:t>
      </w:r>
      <w:r w:rsidRPr="00A90EFE">
        <w:rPr>
          <w:color w:val="2F444E"/>
          <w:sz w:val="24"/>
          <w:szCs w:val="24"/>
        </w:rPr>
        <w:t>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согласия законных представителей (одного из них)</w:t>
      </w:r>
      <w:r w:rsidR="008D6644">
        <w:rPr>
          <w:color w:val="2F444E"/>
          <w:sz w:val="24"/>
          <w:szCs w:val="24"/>
        </w:rPr>
        <w:t>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2.7. Никакой иной документ, удостоверяющий личность, не может быть основанием для заселения Потребителя в </w:t>
      </w:r>
      <w:r w:rsidR="000C6CA7">
        <w:rPr>
          <w:color w:val="2F444E"/>
          <w:sz w:val="24"/>
          <w:szCs w:val="24"/>
        </w:rPr>
        <w:t>объекты проживания базы отдыха</w:t>
      </w:r>
      <w:r w:rsidR="000C6CA7" w:rsidRPr="00A90EFE">
        <w:rPr>
          <w:color w:val="2F444E"/>
          <w:sz w:val="24"/>
          <w:szCs w:val="24"/>
        </w:rPr>
        <w:t xml:space="preserve"> «</w:t>
      </w:r>
      <w:r w:rsidR="000C6CA7">
        <w:rPr>
          <w:color w:val="2F444E"/>
          <w:sz w:val="24"/>
          <w:szCs w:val="24"/>
        </w:rPr>
        <w:t>Лес»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2.8. Иностранные граждане обязаны предъявить паспорт, и, в предусмотренных законодательством случаях, визу и миграционную карту для регистрации в Управлении по вопросам миграции МВД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2.</w:t>
      </w:r>
      <w:r w:rsidR="00C47A09">
        <w:rPr>
          <w:color w:val="2F444E"/>
          <w:sz w:val="24"/>
          <w:szCs w:val="24"/>
        </w:rPr>
        <w:t>9</w:t>
      </w:r>
      <w:r w:rsidRPr="00A90EFE">
        <w:rPr>
          <w:color w:val="2F444E"/>
          <w:sz w:val="24"/>
          <w:szCs w:val="24"/>
        </w:rPr>
        <w:t>. Потребитель/Заказчик вносит 100% оплату стоимости суток проживания, при продлении срока проживания Потребитель/Заказчик обязан оплатить дальнейшее проживание до расчетного часа.</w:t>
      </w:r>
    </w:p>
    <w:p w:rsidR="00FE71BA" w:rsidRDefault="00A90EFE" w:rsidP="00A90EFE">
      <w:pPr>
        <w:spacing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2.1</w:t>
      </w:r>
      <w:r w:rsidR="00826C02">
        <w:rPr>
          <w:color w:val="2F444E"/>
          <w:sz w:val="24"/>
          <w:szCs w:val="24"/>
        </w:rPr>
        <w:t>0</w:t>
      </w:r>
      <w:r w:rsidRPr="00A90EFE">
        <w:rPr>
          <w:color w:val="2F444E"/>
          <w:sz w:val="24"/>
          <w:szCs w:val="24"/>
        </w:rPr>
        <w:t>. При проживании по специальному предложению (пакету) Потребитель/Заказчик вносит 100% предоплату за весь срок проживания.</w:t>
      </w:r>
    </w:p>
    <w:p w:rsidR="00FE71BA" w:rsidRDefault="00FE71BA">
      <w:pPr>
        <w:spacing w:after="0" w:line="240" w:lineRule="auto"/>
        <w:jc w:val="left"/>
        <w:rPr>
          <w:color w:val="2F444E"/>
          <w:sz w:val="24"/>
          <w:szCs w:val="24"/>
        </w:rPr>
      </w:pPr>
      <w:r>
        <w:rPr>
          <w:color w:val="2F444E"/>
          <w:sz w:val="24"/>
          <w:szCs w:val="24"/>
        </w:rPr>
        <w:br w:type="page"/>
      </w:r>
    </w:p>
    <w:p w:rsidR="00A90EFE" w:rsidRPr="00A90EFE" w:rsidRDefault="00A90EFE" w:rsidP="00A90EFE">
      <w:pPr>
        <w:spacing w:after="225" w:line="240" w:lineRule="auto"/>
        <w:jc w:val="left"/>
        <w:textAlignment w:val="top"/>
        <w:outlineLvl w:val="2"/>
        <w:rPr>
          <w:b/>
          <w:bCs/>
          <w:color w:val="538135" w:themeColor="accent6" w:themeShade="BF"/>
          <w:sz w:val="27"/>
          <w:szCs w:val="27"/>
        </w:rPr>
      </w:pPr>
      <w:bookmarkStart w:id="2" w:name="rules-03"/>
      <w:bookmarkEnd w:id="2"/>
      <w:r w:rsidRPr="00A90EFE">
        <w:rPr>
          <w:b/>
          <w:bCs/>
          <w:color w:val="538135" w:themeColor="accent6" w:themeShade="BF"/>
          <w:sz w:val="27"/>
          <w:szCs w:val="27"/>
        </w:rPr>
        <w:lastRenderedPageBreak/>
        <w:t>III. Условия бронирования</w:t>
      </w:r>
    </w:p>
    <w:p w:rsid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3.1. Бронирование номера в </w:t>
      </w:r>
      <w:r w:rsidR="00F60710">
        <w:rPr>
          <w:color w:val="2F444E"/>
          <w:sz w:val="24"/>
          <w:szCs w:val="24"/>
        </w:rPr>
        <w:t>объект</w:t>
      </w:r>
      <w:r w:rsidR="00826C02">
        <w:rPr>
          <w:color w:val="2F444E"/>
          <w:sz w:val="24"/>
          <w:szCs w:val="24"/>
        </w:rPr>
        <w:t>ах</w:t>
      </w:r>
      <w:r w:rsidR="00F60710">
        <w:rPr>
          <w:color w:val="2F444E"/>
          <w:sz w:val="24"/>
          <w:szCs w:val="24"/>
        </w:rPr>
        <w:t xml:space="preserve"> проживания базы отдыха</w:t>
      </w:r>
      <w:r w:rsidR="00F60710" w:rsidRPr="00A90EFE">
        <w:rPr>
          <w:color w:val="2F444E"/>
          <w:sz w:val="24"/>
          <w:szCs w:val="24"/>
        </w:rPr>
        <w:t xml:space="preserve"> «</w:t>
      </w:r>
      <w:r w:rsidR="00F60710">
        <w:rPr>
          <w:color w:val="2F444E"/>
          <w:sz w:val="24"/>
          <w:szCs w:val="24"/>
        </w:rPr>
        <w:t xml:space="preserve">Лес» </w:t>
      </w:r>
      <w:r w:rsidRPr="00A90EFE">
        <w:rPr>
          <w:color w:val="2F444E"/>
          <w:sz w:val="24"/>
          <w:szCs w:val="24"/>
        </w:rPr>
        <w:t>осуществляется через отдел бронирования, по телефон</w:t>
      </w:r>
      <w:r w:rsidR="001C4BAA">
        <w:rPr>
          <w:color w:val="2F444E"/>
          <w:sz w:val="24"/>
          <w:szCs w:val="24"/>
        </w:rPr>
        <w:t>ам (921</w:t>
      </w:r>
      <w:r w:rsidRPr="00A90EFE">
        <w:rPr>
          <w:color w:val="2F444E"/>
          <w:sz w:val="24"/>
          <w:szCs w:val="24"/>
        </w:rPr>
        <w:t>)</w:t>
      </w:r>
      <w:r w:rsidR="001C4BAA">
        <w:rPr>
          <w:color w:val="2F444E"/>
          <w:sz w:val="24"/>
          <w:szCs w:val="24"/>
        </w:rPr>
        <w:t>861</w:t>
      </w:r>
      <w:r w:rsidRPr="00A90EFE">
        <w:rPr>
          <w:color w:val="2F444E"/>
          <w:sz w:val="24"/>
          <w:szCs w:val="24"/>
        </w:rPr>
        <w:t>-</w:t>
      </w:r>
      <w:r w:rsidR="001C4BAA">
        <w:rPr>
          <w:color w:val="2F444E"/>
          <w:sz w:val="24"/>
          <w:szCs w:val="24"/>
        </w:rPr>
        <w:t>99</w:t>
      </w:r>
      <w:r w:rsidRPr="00A90EFE">
        <w:rPr>
          <w:color w:val="2F444E"/>
          <w:sz w:val="24"/>
          <w:szCs w:val="24"/>
        </w:rPr>
        <w:t>-</w:t>
      </w:r>
      <w:r w:rsidR="001C4BAA">
        <w:rPr>
          <w:color w:val="2F444E"/>
          <w:sz w:val="24"/>
          <w:szCs w:val="24"/>
        </w:rPr>
        <w:t>20 и (921)954-25-18</w:t>
      </w:r>
      <w:r w:rsidR="001F633D">
        <w:rPr>
          <w:color w:val="2F444E"/>
          <w:sz w:val="24"/>
          <w:szCs w:val="24"/>
        </w:rPr>
        <w:t>.</w:t>
      </w:r>
    </w:p>
    <w:p w:rsidR="00B445AC" w:rsidRPr="00A90EFE" w:rsidRDefault="00B445AC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>
        <w:rPr>
          <w:color w:val="2F444E"/>
          <w:sz w:val="24"/>
          <w:szCs w:val="24"/>
        </w:rPr>
        <w:t xml:space="preserve">3.2. На этапе бронирования Потребитель обязуется предоставить данные, требуемые для составления </w:t>
      </w:r>
      <w:r w:rsidR="003C3E09">
        <w:rPr>
          <w:color w:val="2F444E"/>
          <w:sz w:val="24"/>
          <w:szCs w:val="24"/>
        </w:rPr>
        <w:t xml:space="preserve">Исполнителем </w:t>
      </w:r>
      <w:r>
        <w:rPr>
          <w:color w:val="2F444E"/>
          <w:sz w:val="24"/>
          <w:szCs w:val="24"/>
        </w:rPr>
        <w:t xml:space="preserve">договора предоставления услуги </w:t>
      </w:r>
      <w:r w:rsidRPr="006C3F0B">
        <w:rPr>
          <w:color w:val="2F444E"/>
          <w:sz w:val="24"/>
          <w:szCs w:val="24"/>
        </w:rPr>
        <w:t xml:space="preserve">по проживанию в объектах размещения базы отдыха «Лес»: </w:t>
      </w:r>
      <w:r w:rsidR="00420D11" w:rsidRPr="006C3F0B">
        <w:rPr>
          <w:color w:val="2F444E"/>
          <w:sz w:val="24"/>
          <w:szCs w:val="24"/>
        </w:rPr>
        <w:t>ФИО, дата рождения, серия и номер паспорта, контактный номер телефона.</w:t>
      </w:r>
      <w:r w:rsidR="00C703A3" w:rsidRPr="006C3F0B">
        <w:rPr>
          <w:color w:val="2F444E"/>
          <w:sz w:val="24"/>
          <w:szCs w:val="24"/>
        </w:rPr>
        <w:t xml:space="preserve"> В соответствии с Федеральным законом № 152-ФЗ от 27.07.2006 года «О персональных данных», Исполнитель отвечает за сохранность персональных данных</w:t>
      </w:r>
      <w:r w:rsidR="006C3F0B" w:rsidRPr="006C3F0B">
        <w:rPr>
          <w:color w:val="2F444E"/>
          <w:sz w:val="24"/>
          <w:szCs w:val="24"/>
        </w:rPr>
        <w:t>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3.</w:t>
      </w:r>
      <w:r w:rsidR="00F8700D">
        <w:rPr>
          <w:color w:val="2F444E"/>
          <w:sz w:val="24"/>
          <w:szCs w:val="24"/>
        </w:rPr>
        <w:t>3</w:t>
      </w:r>
      <w:r w:rsidRPr="00A90EFE">
        <w:rPr>
          <w:color w:val="2F444E"/>
          <w:sz w:val="24"/>
          <w:szCs w:val="24"/>
        </w:rPr>
        <w:t xml:space="preserve">. Тарифы на проживание, условия предоплаты, аннуляции бронирований, </w:t>
      </w:r>
      <w:proofErr w:type="spellStart"/>
      <w:r w:rsidRPr="00A90EFE">
        <w:rPr>
          <w:color w:val="2F444E"/>
          <w:sz w:val="24"/>
          <w:szCs w:val="24"/>
        </w:rPr>
        <w:t>незаезда</w:t>
      </w:r>
      <w:proofErr w:type="spellEnd"/>
      <w:r w:rsidRPr="00A90EFE">
        <w:rPr>
          <w:color w:val="2F444E"/>
          <w:sz w:val="24"/>
          <w:szCs w:val="24"/>
        </w:rPr>
        <w:t xml:space="preserve">, </w:t>
      </w:r>
      <w:r w:rsidR="004A3459">
        <w:rPr>
          <w:color w:val="2F444E"/>
          <w:sz w:val="24"/>
          <w:szCs w:val="24"/>
        </w:rPr>
        <w:t>решаются непосредственно с самим Исполнителем</w:t>
      </w:r>
      <w:r w:rsidRPr="00A90EFE">
        <w:rPr>
          <w:color w:val="2F444E"/>
          <w:sz w:val="24"/>
          <w:szCs w:val="24"/>
        </w:rPr>
        <w:t xml:space="preserve">. Иные условия бронирования и аннуляции бронирования могут быть согласованы в договоре, заключаемом между Исполнителем и </w:t>
      </w:r>
      <w:r w:rsidRPr="004A3459">
        <w:rPr>
          <w:color w:val="2F444E"/>
          <w:sz w:val="24"/>
          <w:szCs w:val="24"/>
        </w:rPr>
        <w:t xml:space="preserve">Заказчиком в письменной форме, на услуги проживания в </w:t>
      </w:r>
      <w:r w:rsidR="004A3459" w:rsidRPr="004A3459">
        <w:rPr>
          <w:color w:val="2F444E"/>
          <w:sz w:val="24"/>
          <w:szCs w:val="24"/>
        </w:rPr>
        <w:t>объектах</w:t>
      </w:r>
      <w:r w:rsidR="00B445AC">
        <w:rPr>
          <w:color w:val="2F444E"/>
          <w:sz w:val="24"/>
          <w:szCs w:val="24"/>
        </w:rPr>
        <w:t xml:space="preserve"> размещения</w:t>
      </w:r>
      <w:r w:rsidR="004A3459" w:rsidRPr="004A3459">
        <w:rPr>
          <w:color w:val="2F444E"/>
          <w:sz w:val="24"/>
          <w:szCs w:val="24"/>
        </w:rPr>
        <w:t xml:space="preserve"> базы отдыха «Лес».</w:t>
      </w:r>
    </w:p>
    <w:p w:rsidR="00A90EFE" w:rsidRPr="00A90EFE" w:rsidRDefault="00A90EFE" w:rsidP="00A90EFE">
      <w:pPr>
        <w:spacing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3.4</w:t>
      </w:r>
      <w:r w:rsidR="00F8700D">
        <w:rPr>
          <w:color w:val="2F444E"/>
          <w:sz w:val="24"/>
          <w:szCs w:val="24"/>
        </w:rPr>
        <w:t>.</w:t>
      </w:r>
      <w:r w:rsidRPr="00A90EFE">
        <w:rPr>
          <w:color w:val="2F444E"/>
          <w:sz w:val="24"/>
          <w:szCs w:val="24"/>
        </w:rPr>
        <w:t xml:space="preserve"> Гарантированное бронирование может быть отменено в соответствие с индивидуальными условиями бронирования, прописанными в подтверждении. В случае </w:t>
      </w:r>
      <w:proofErr w:type="spellStart"/>
      <w:r w:rsidRPr="00A90EFE">
        <w:rPr>
          <w:color w:val="2F444E"/>
          <w:sz w:val="24"/>
          <w:szCs w:val="24"/>
        </w:rPr>
        <w:t>незаезда</w:t>
      </w:r>
      <w:proofErr w:type="spellEnd"/>
      <w:r w:rsidRPr="00A90EFE">
        <w:rPr>
          <w:color w:val="2F444E"/>
          <w:sz w:val="24"/>
          <w:szCs w:val="24"/>
        </w:rPr>
        <w:t xml:space="preserve"> Потребителя с него взимается плата за фактический простой номера, но не более чем за сутки. При опоздании более чем на сутки бронь аннулируется. При этом Исполнитель примет разумные меры для связи с потребителем для уточнения его планов.</w:t>
      </w:r>
    </w:p>
    <w:p w:rsidR="00A90EFE" w:rsidRPr="00A90EFE" w:rsidRDefault="00A90EFE" w:rsidP="00A90EFE">
      <w:pPr>
        <w:spacing w:after="225" w:line="240" w:lineRule="auto"/>
        <w:jc w:val="left"/>
        <w:textAlignment w:val="top"/>
        <w:outlineLvl w:val="2"/>
        <w:rPr>
          <w:b/>
          <w:bCs/>
          <w:color w:val="538135" w:themeColor="accent6" w:themeShade="BF"/>
          <w:sz w:val="27"/>
          <w:szCs w:val="27"/>
        </w:rPr>
      </w:pPr>
      <w:bookmarkStart w:id="3" w:name="rules-04"/>
      <w:bookmarkEnd w:id="3"/>
      <w:r w:rsidRPr="00A90EFE">
        <w:rPr>
          <w:b/>
          <w:bCs/>
          <w:color w:val="538135" w:themeColor="accent6" w:themeShade="BF"/>
          <w:sz w:val="27"/>
          <w:szCs w:val="27"/>
        </w:rPr>
        <w:t xml:space="preserve">IV. Порядок оплаты услуг, предоставляемых </w:t>
      </w:r>
      <w:r w:rsidR="00917C90" w:rsidRPr="00632ECF">
        <w:rPr>
          <w:b/>
          <w:bCs/>
          <w:color w:val="538135" w:themeColor="accent6" w:themeShade="BF"/>
          <w:sz w:val="27"/>
          <w:szCs w:val="27"/>
        </w:rPr>
        <w:t>базой отдыха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4.1. Плата за проживание и услуги, предоставляемые </w:t>
      </w:r>
      <w:r w:rsidR="00EC6DA5">
        <w:rPr>
          <w:color w:val="2F444E"/>
          <w:sz w:val="24"/>
          <w:szCs w:val="24"/>
        </w:rPr>
        <w:t>базой отдыха «Лес»</w:t>
      </w:r>
      <w:r w:rsidR="00323DEB">
        <w:rPr>
          <w:color w:val="2F444E"/>
          <w:sz w:val="24"/>
          <w:szCs w:val="24"/>
        </w:rPr>
        <w:t>, производится</w:t>
      </w:r>
      <w:r w:rsidRPr="00A90EFE">
        <w:rPr>
          <w:color w:val="2F444E"/>
          <w:sz w:val="24"/>
          <w:szCs w:val="24"/>
          <w:highlight w:val="red"/>
        </w:rPr>
        <w:t xml:space="preserve"> </w:t>
      </w:r>
      <w:r w:rsidR="00323DEB">
        <w:rPr>
          <w:color w:val="2F444E"/>
          <w:sz w:val="24"/>
          <w:szCs w:val="24"/>
        </w:rPr>
        <w:t xml:space="preserve">заблаговременно (минимум за 3 суток) </w:t>
      </w:r>
      <w:proofErr w:type="spellStart"/>
      <w:r w:rsidR="00323DEB">
        <w:rPr>
          <w:color w:val="2F444E"/>
          <w:sz w:val="24"/>
          <w:szCs w:val="24"/>
        </w:rPr>
        <w:t>до</w:t>
      </w:r>
      <w:proofErr w:type="spellEnd"/>
      <w:r w:rsidR="00323DEB">
        <w:rPr>
          <w:color w:val="2F444E"/>
          <w:sz w:val="24"/>
          <w:szCs w:val="24"/>
        </w:rPr>
        <w:t xml:space="preserve"> заселения в объекты </w:t>
      </w:r>
      <w:r w:rsidR="00B567B2">
        <w:rPr>
          <w:color w:val="2F444E"/>
          <w:sz w:val="24"/>
          <w:szCs w:val="24"/>
        </w:rPr>
        <w:t>размещения</w:t>
      </w:r>
      <w:r w:rsidR="00323DEB">
        <w:rPr>
          <w:color w:val="2F444E"/>
          <w:sz w:val="24"/>
          <w:szCs w:val="24"/>
        </w:rPr>
        <w:t xml:space="preserve"> базы отдыха «Лес»</w:t>
      </w:r>
      <w:r w:rsidR="000A5E6C">
        <w:rPr>
          <w:color w:val="2F444E"/>
          <w:sz w:val="24"/>
          <w:szCs w:val="24"/>
        </w:rPr>
        <w:t>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4.2. </w:t>
      </w:r>
      <w:r w:rsidR="00AF5167">
        <w:rPr>
          <w:color w:val="2F444E"/>
          <w:sz w:val="24"/>
          <w:szCs w:val="24"/>
        </w:rPr>
        <w:t>В случаях продления проживания п</w:t>
      </w:r>
      <w:r w:rsidRPr="00A90EFE">
        <w:rPr>
          <w:color w:val="2F444E"/>
          <w:sz w:val="24"/>
          <w:szCs w:val="24"/>
        </w:rPr>
        <w:t>лата за проживание взимается в соответствии с единым расчетным часом – с 12 часов текущих суток по местному времени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4.3. При размещении Потребителя с 03 часов 00 минут до установленного времени заезда (ранний заезд) плата за проживание в период с времени заселения до времени заезда взимается в размере половины стоимости суток проживания. При заезде с 12 часов 00 минут до времени заезда плата на ранний заезд не взимается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4.4. Время заезда в </w:t>
      </w:r>
      <w:r w:rsidR="00FA3432">
        <w:rPr>
          <w:color w:val="2F444E"/>
          <w:sz w:val="24"/>
          <w:szCs w:val="24"/>
        </w:rPr>
        <w:t>объекты размещения базы отды</w:t>
      </w:r>
      <w:r w:rsidR="00FC15D2">
        <w:rPr>
          <w:color w:val="2F444E"/>
          <w:sz w:val="24"/>
          <w:szCs w:val="24"/>
        </w:rPr>
        <w:t>х</w:t>
      </w:r>
      <w:r w:rsidR="00FA3432">
        <w:rPr>
          <w:color w:val="2F444E"/>
          <w:sz w:val="24"/>
          <w:szCs w:val="24"/>
        </w:rPr>
        <w:t>а «Лес»</w:t>
      </w:r>
      <w:r w:rsidRPr="00A90EFE">
        <w:rPr>
          <w:color w:val="2F444E"/>
          <w:sz w:val="24"/>
          <w:szCs w:val="24"/>
        </w:rPr>
        <w:t xml:space="preserve"> 1</w:t>
      </w:r>
      <w:r w:rsidR="006013F0">
        <w:rPr>
          <w:color w:val="2F444E"/>
          <w:sz w:val="24"/>
          <w:szCs w:val="24"/>
        </w:rPr>
        <w:t>6</w:t>
      </w:r>
      <w:r w:rsidRPr="00A90EFE">
        <w:rPr>
          <w:color w:val="2F444E"/>
          <w:sz w:val="24"/>
          <w:szCs w:val="24"/>
        </w:rPr>
        <w:t xml:space="preserve"> часов 00 минут. При заезде Потребителя до указанного времени, Исполнитель предоставляет заселение Потребителю при наличии свободных номеров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4.5. В случае освобождения номера Потребителем позднее установленного расчетного часа, но до 19 часов 00 минут, взимается оплата в размере 50% от цены установленного тарифа за номер за сутки, после 19 часов 00 минут - полная цена проживания за сутки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4.6. Ранний заезд и поздний выезд без предварительного бронирования в </w:t>
      </w:r>
      <w:r w:rsidR="00FC15D2">
        <w:rPr>
          <w:color w:val="2F444E"/>
          <w:sz w:val="24"/>
          <w:szCs w:val="24"/>
        </w:rPr>
        <w:t>объекты размещения базы отдыха «Лес»</w:t>
      </w:r>
      <w:r w:rsidR="00FC15D2" w:rsidRPr="00A90EFE">
        <w:rPr>
          <w:color w:val="2F444E"/>
          <w:sz w:val="24"/>
          <w:szCs w:val="24"/>
        </w:rPr>
        <w:t xml:space="preserve"> </w:t>
      </w:r>
      <w:r w:rsidRPr="00A90EFE">
        <w:rPr>
          <w:color w:val="2F444E"/>
          <w:sz w:val="24"/>
          <w:szCs w:val="24"/>
        </w:rPr>
        <w:t>не гарантированы и предоставляются по возможности, при наличии свободных номеров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4.7. Дополнительные услуги предоставляются Потребителям за отдельную плату. Информация о перечне и стоимости дополнительных услуг предоставляется </w:t>
      </w:r>
      <w:r w:rsidR="0025466D">
        <w:rPr>
          <w:color w:val="2F444E"/>
          <w:sz w:val="24"/>
          <w:szCs w:val="24"/>
        </w:rPr>
        <w:t>менеджерами по бронированию</w:t>
      </w:r>
      <w:r w:rsidR="00802409">
        <w:rPr>
          <w:color w:val="2F444E"/>
          <w:sz w:val="24"/>
          <w:szCs w:val="24"/>
        </w:rPr>
        <w:t>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4.8. Детям до 5 лет (включительно) предоставляется бесплатное проживание</w:t>
      </w:r>
      <w:r w:rsidR="00AD2750">
        <w:rPr>
          <w:color w:val="2F444E"/>
          <w:sz w:val="24"/>
          <w:szCs w:val="24"/>
        </w:rPr>
        <w:t>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4.9. При наличии возможности, в номерах определенных категорий, Исполнитель может предложить дополнительное место для детей до 14 лет</w:t>
      </w:r>
      <w:r w:rsidR="00DB2369">
        <w:rPr>
          <w:color w:val="2F444E"/>
          <w:sz w:val="24"/>
          <w:szCs w:val="24"/>
        </w:rPr>
        <w:t xml:space="preserve"> бесплатно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C20897">
        <w:rPr>
          <w:color w:val="2F444E"/>
          <w:sz w:val="24"/>
          <w:szCs w:val="24"/>
        </w:rPr>
        <w:t xml:space="preserve">4.10. При выезде Потребитель </w:t>
      </w:r>
      <w:r w:rsidR="00C20897">
        <w:rPr>
          <w:color w:val="2F444E"/>
          <w:sz w:val="24"/>
          <w:szCs w:val="24"/>
        </w:rPr>
        <w:t>сдает ключ на то место, где изначально его получил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lastRenderedPageBreak/>
        <w:t>4.11. Исполнитель предоставляет Потребителям без дополнительной платы следующие виды услуг:</w:t>
      </w:r>
    </w:p>
    <w:p w:rsid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интернет в номерах;</w:t>
      </w:r>
    </w:p>
    <w:p w:rsidR="00A202F1" w:rsidRPr="00A90EFE" w:rsidRDefault="00A202F1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>
        <w:rPr>
          <w:color w:val="2F444E"/>
          <w:sz w:val="24"/>
          <w:szCs w:val="24"/>
        </w:rPr>
        <w:t>пользование прачечной комнатой.</w:t>
      </w:r>
    </w:p>
    <w:p w:rsidR="00A90EFE" w:rsidRPr="00A90EFE" w:rsidRDefault="00A90EFE" w:rsidP="00A90EFE">
      <w:pPr>
        <w:spacing w:line="240" w:lineRule="auto"/>
        <w:jc w:val="left"/>
        <w:rPr>
          <w:color w:val="2F444E"/>
          <w:sz w:val="24"/>
          <w:szCs w:val="24"/>
        </w:rPr>
      </w:pPr>
      <w:r w:rsidRPr="00E23AF8">
        <w:rPr>
          <w:color w:val="2F444E"/>
          <w:sz w:val="24"/>
          <w:szCs w:val="24"/>
        </w:rPr>
        <w:t>4.1</w:t>
      </w:r>
      <w:r w:rsidR="00335816">
        <w:rPr>
          <w:color w:val="2F444E"/>
          <w:sz w:val="24"/>
          <w:szCs w:val="24"/>
        </w:rPr>
        <w:t>2</w:t>
      </w:r>
      <w:r w:rsidRPr="00E23AF8">
        <w:rPr>
          <w:color w:val="2F444E"/>
          <w:sz w:val="24"/>
          <w:szCs w:val="24"/>
        </w:rPr>
        <w:t xml:space="preserve">. </w:t>
      </w:r>
      <w:r w:rsidR="00A202F1" w:rsidRPr="00E23AF8">
        <w:rPr>
          <w:color w:val="2F444E"/>
          <w:sz w:val="24"/>
          <w:szCs w:val="24"/>
        </w:rPr>
        <w:t>При длительном проживании (более 7 календарных дней) у</w:t>
      </w:r>
      <w:r w:rsidRPr="00E23AF8">
        <w:rPr>
          <w:color w:val="2F444E"/>
          <w:sz w:val="24"/>
          <w:szCs w:val="24"/>
        </w:rPr>
        <w:t xml:space="preserve">борка проводится </w:t>
      </w:r>
      <w:r w:rsidR="00A202F1" w:rsidRPr="00E23AF8">
        <w:rPr>
          <w:color w:val="2F444E"/>
          <w:sz w:val="24"/>
          <w:szCs w:val="24"/>
        </w:rPr>
        <w:t>в соответствии с запросом Потребителя.</w:t>
      </w:r>
      <w:r w:rsidRPr="00E23AF8">
        <w:rPr>
          <w:color w:val="2F444E"/>
          <w:sz w:val="24"/>
          <w:szCs w:val="24"/>
        </w:rPr>
        <w:t xml:space="preserve"> Смена постельного белья и полотенец производится </w:t>
      </w:r>
      <w:r w:rsidR="00A202F1" w:rsidRPr="00E23AF8">
        <w:rPr>
          <w:color w:val="2F444E"/>
          <w:sz w:val="24"/>
          <w:szCs w:val="24"/>
        </w:rPr>
        <w:t>по запросу Потребителя.</w:t>
      </w:r>
    </w:p>
    <w:p w:rsidR="00A90EFE" w:rsidRPr="00A90EFE" w:rsidRDefault="00A90EFE" w:rsidP="00A90EFE">
      <w:pPr>
        <w:spacing w:after="225" w:line="240" w:lineRule="auto"/>
        <w:jc w:val="left"/>
        <w:textAlignment w:val="top"/>
        <w:outlineLvl w:val="2"/>
        <w:rPr>
          <w:b/>
          <w:bCs/>
          <w:color w:val="538135" w:themeColor="accent6" w:themeShade="BF"/>
          <w:sz w:val="27"/>
          <w:szCs w:val="27"/>
        </w:rPr>
      </w:pPr>
      <w:bookmarkStart w:id="4" w:name="rules-05"/>
      <w:bookmarkEnd w:id="4"/>
      <w:r w:rsidRPr="00A90EFE">
        <w:rPr>
          <w:b/>
          <w:bCs/>
          <w:color w:val="538135" w:themeColor="accent6" w:themeShade="BF"/>
          <w:sz w:val="27"/>
          <w:szCs w:val="27"/>
        </w:rPr>
        <w:t>V. Обязанности потребителей в гостиничном комплексе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5.1. Потребитель обязан: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В случае утраты или повреждения имущества </w:t>
      </w:r>
      <w:r w:rsidR="006501AC">
        <w:rPr>
          <w:color w:val="2F444E"/>
          <w:sz w:val="24"/>
          <w:szCs w:val="24"/>
        </w:rPr>
        <w:t>базы отдыха «Лес»</w:t>
      </w:r>
      <w:r w:rsidR="006501AC" w:rsidRPr="00A90EFE">
        <w:rPr>
          <w:color w:val="2F444E"/>
          <w:sz w:val="24"/>
          <w:szCs w:val="24"/>
        </w:rPr>
        <w:t xml:space="preserve"> </w:t>
      </w:r>
      <w:r w:rsidRPr="00A90EFE">
        <w:rPr>
          <w:color w:val="2F444E"/>
          <w:sz w:val="24"/>
          <w:szCs w:val="24"/>
        </w:rPr>
        <w:t>по вине Потребителя, последний обязан возместить ущерб в соответствии с законодательством Российской Федерации и настоящими Правилами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Размер ущерба определяется согласно прейскуранту, утвержденному Исполнителем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proofErr w:type="spellStart"/>
      <w:r w:rsidRPr="00A90EFE">
        <w:rPr>
          <w:color w:val="2F444E"/>
          <w:sz w:val="24"/>
          <w:szCs w:val="24"/>
        </w:rPr>
        <w:t>Cоблюдать</w:t>
      </w:r>
      <w:proofErr w:type="spellEnd"/>
      <w:r w:rsidRPr="00A90EFE">
        <w:rPr>
          <w:color w:val="2F444E"/>
          <w:sz w:val="24"/>
          <w:szCs w:val="24"/>
        </w:rPr>
        <w:t xml:space="preserve"> чистоту и порядок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Соблюдать тишину в установленное законодательством время суток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Нести ответственность за действия приглашенных к себе посетителей;</w:t>
      </w:r>
    </w:p>
    <w:p w:rsidR="00A90EFE" w:rsidRPr="009F09F1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9F09F1">
        <w:rPr>
          <w:color w:val="2F444E"/>
          <w:sz w:val="24"/>
          <w:szCs w:val="24"/>
        </w:rPr>
        <w:t>Материальные ценности в виде денежных средств, драгоценных металлов, ценных документов хранить в номере</w:t>
      </w:r>
      <w:r w:rsidR="009F09F1" w:rsidRPr="009F09F1">
        <w:rPr>
          <w:color w:val="2F444E"/>
          <w:sz w:val="24"/>
          <w:szCs w:val="24"/>
        </w:rPr>
        <w:t>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Соблюдать правила пожарной безопасности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Покидая номер закрыть: входные двери, водозаборные краны, окна, выключить свет и другие электроприборы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По истечении оплаченного срока проживания – освободить номер,</w:t>
      </w:r>
      <w:r w:rsidR="006501AC">
        <w:rPr>
          <w:color w:val="2F444E"/>
          <w:sz w:val="24"/>
          <w:szCs w:val="24"/>
        </w:rPr>
        <w:t xml:space="preserve"> оставить ключи в боксе хранения ключей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Оплачивать все оказанные услуги в надлежащее время и в полном объеме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Не оставлять детей без присмотра во время всего срока пребывания </w:t>
      </w:r>
      <w:r w:rsidR="006501AC">
        <w:rPr>
          <w:color w:val="2F444E"/>
          <w:sz w:val="24"/>
          <w:szCs w:val="24"/>
        </w:rPr>
        <w:t>на территории всей базы отдыха «Лес»</w:t>
      </w:r>
      <w:r w:rsidRPr="00A90EFE">
        <w:rPr>
          <w:color w:val="2F444E"/>
          <w:sz w:val="24"/>
          <w:szCs w:val="24"/>
        </w:rPr>
        <w:t>;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5.2. </w:t>
      </w:r>
      <w:r w:rsidR="00F465DB">
        <w:rPr>
          <w:color w:val="2F444E"/>
          <w:sz w:val="24"/>
          <w:szCs w:val="24"/>
        </w:rPr>
        <w:t>На базе отдыха «Лес»</w:t>
      </w:r>
      <w:r w:rsidR="00F465DB" w:rsidRPr="00A90EFE">
        <w:rPr>
          <w:color w:val="2F444E"/>
          <w:sz w:val="24"/>
          <w:szCs w:val="24"/>
        </w:rPr>
        <w:t xml:space="preserve"> </w:t>
      </w:r>
      <w:r w:rsidRPr="00A90EFE">
        <w:rPr>
          <w:color w:val="2F444E"/>
          <w:sz w:val="24"/>
          <w:szCs w:val="24"/>
        </w:rPr>
        <w:t>запрещается: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Передавать посторонним лицам ключ Гостя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Хранить громоздкие вещи, взрывчатые, токсичные материалы, оружие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Въезжать на территорию </w:t>
      </w:r>
      <w:r w:rsidR="003D238F">
        <w:rPr>
          <w:color w:val="2F444E"/>
          <w:sz w:val="24"/>
          <w:szCs w:val="24"/>
        </w:rPr>
        <w:t>базы отдыха «Лес»</w:t>
      </w:r>
      <w:r w:rsidR="003D238F" w:rsidRPr="00A90EFE">
        <w:rPr>
          <w:color w:val="2F444E"/>
          <w:sz w:val="24"/>
          <w:szCs w:val="24"/>
        </w:rPr>
        <w:t xml:space="preserve"> </w:t>
      </w:r>
      <w:r w:rsidRPr="00A90EFE">
        <w:rPr>
          <w:color w:val="2F444E"/>
          <w:sz w:val="24"/>
          <w:szCs w:val="24"/>
        </w:rPr>
        <w:t xml:space="preserve">на любых внедорожных мотосредствах </w:t>
      </w:r>
      <w:proofErr w:type="spellStart"/>
      <w:r w:rsidRPr="00A90EFE">
        <w:rPr>
          <w:color w:val="2F444E"/>
          <w:sz w:val="24"/>
          <w:szCs w:val="24"/>
        </w:rPr>
        <w:t>квадроциклах</w:t>
      </w:r>
      <w:proofErr w:type="spellEnd"/>
      <w:r w:rsidRPr="00A90EFE">
        <w:rPr>
          <w:color w:val="2F444E"/>
          <w:sz w:val="24"/>
          <w:szCs w:val="24"/>
        </w:rPr>
        <w:t>, снегоходах и т.п. транспортных средствах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Разводить костры, разжигать собственные мангалы на территории </w:t>
      </w:r>
      <w:r w:rsidR="00C22B2D">
        <w:rPr>
          <w:color w:val="2F444E"/>
          <w:sz w:val="24"/>
          <w:szCs w:val="24"/>
        </w:rPr>
        <w:t>базы отдыха «Лес»</w:t>
      </w:r>
      <w:r w:rsidRPr="00A90EFE">
        <w:rPr>
          <w:color w:val="2F444E"/>
          <w:sz w:val="24"/>
          <w:szCs w:val="24"/>
        </w:rPr>
        <w:t xml:space="preserve"> и близлежащей территории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Пользоваться нагревательными приборами и бытовой техникой за исключением приборов, установленных в номерах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Переставлять и передвигать мебель без согласования с администрацией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Нарушать покой других гостей, создавая шум после 22 часов 00 минут по местному времени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100" w:afterAutospacing="1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Использовать пиротехнические средства на </w:t>
      </w:r>
      <w:r w:rsidR="005F606C">
        <w:rPr>
          <w:color w:val="2F444E"/>
          <w:sz w:val="24"/>
          <w:szCs w:val="24"/>
        </w:rPr>
        <w:t xml:space="preserve">всей </w:t>
      </w:r>
      <w:bookmarkStart w:id="5" w:name="_GoBack"/>
      <w:bookmarkEnd w:id="5"/>
      <w:r w:rsidRPr="00A90EFE">
        <w:rPr>
          <w:color w:val="2F444E"/>
          <w:sz w:val="24"/>
          <w:szCs w:val="24"/>
        </w:rPr>
        <w:t xml:space="preserve">территории </w:t>
      </w:r>
      <w:r w:rsidR="00B52C64">
        <w:rPr>
          <w:color w:val="2F444E"/>
          <w:sz w:val="24"/>
          <w:szCs w:val="24"/>
        </w:rPr>
        <w:t>базы отдыха «Лес»</w:t>
      </w:r>
      <w:r w:rsidRPr="00A90EFE">
        <w:rPr>
          <w:color w:val="2F444E"/>
          <w:sz w:val="24"/>
          <w:szCs w:val="24"/>
        </w:rPr>
        <w:t xml:space="preserve"> (фейерверки, салюты и т.д.);</w:t>
      </w:r>
    </w:p>
    <w:p w:rsidR="00A90EFE" w:rsidRPr="00A90EFE" w:rsidRDefault="00A90EFE" w:rsidP="00A90EFE">
      <w:pPr>
        <w:numPr>
          <w:ilvl w:val="1"/>
          <w:numId w:val="2"/>
        </w:numPr>
        <w:spacing w:before="100" w:beforeAutospacing="1" w:after="0" w:line="240" w:lineRule="auto"/>
        <w:ind w:left="360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В соответствии с Федеральным законом Российской Федерации № 15-ФЗ от 23 февраля 2013 г. «Об охране здоровья граждан от воздействия окружающего табачного дыма и последствий потребления табака» запрещается курение табака на всей территории </w:t>
      </w:r>
      <w:r w:rsidR="0025724B">
        <w:rPr>
          <w:color w:val="2F444E"/>
          <w:sz w:val="24"/>
          <w:szCs w:val="24"/>
        </w:rPr>
        <w:t>базы отдыха «Лес</w:t>
      </w:r>
      <w:r w:rsidRPr="00A90EFE">
        <w:rPr>
          <w:color w:val="2F444E"/>
          <w:sz w:val="24"/>
          <w:szCs w:val="24"/>
        </w:rPr>
        <w:t>»</w:t>
      </w:r>
      <w:r w:rsidR="00683803">
        <w:rPr>
          <w:color w:val="2F444E"/>
          <w:sz w:val="24"/>
          <w:szCs w:val="24"/>
        </w:rPr>
        <w:t xml:space="preserve"> за исключением специальных мест, </w:t>
      </w:r>
      <w:r w:rsidR="0025724B">
        <w:rPr>
          <w:color w:val="2F444E"/>
          <w:sz w:val="24"/>
          <w:szCs w:val="24"/>
        </w:rPr>
        <w:t>обозначенных соответствующими знаками</w:t>
      </w:r>
      <w:r w:rsidRPr="00A90EFE">
        <w:rPr>
          <w:color w:val="2F444E"/>
          <w:sz w:val="24"/>
          <w:szCs w:val="24"/>
        </w:rPr>
        <w:t xml:space="preserve">. За курение </w:t>
      </w:r>
      <w:r w:rsidR="009323D0">
        <w:rPr>
          <w:color w:val="2F444E"/>
          <w:sz w:val="24"/>
          <w:szCs w:val="24"/>
        </w:rPr>
        <w:t>в объектах размещения базы отдыха «Лес»</w:t>
      </w:r>
      <w:r w:rsidRPr="00A90EFE">
        <w:rPr>
          <w:color w:val="2F444E"/>
          <w:sz w:val="24"/>
          <w:szCs w:val="24"/>
        </w:rPr>
        <w:t xml:space="preserve"> взимается плата в размере 5000 (пять тысяч) рублей (покрытие расходов на генеральную уборку и очистку воздуха от запаха дыма).</w:t>
      </w:r>
    </w:p>
    <w:p w:rsidR="00A90EFE" w:rsidRPr="00A90EFE" w:rsidRDefault="00A90EFE" w:rsidP="00A90EFE">
      <w:pPr>
        <w:spacing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lastRenderedPageBreak/>
        <w:t>5.3. Поведение Потребителей должно соответствовать общепринятым правилам поведения в общественных местах, не должно мешать третьим лицам, представлять угрозу безопасности их жизни и здоровью, либо в той или иной форме ограничивать их свободу. За вышеуказанные действия Потребитель несет ответственность, предусмотренную действующим законодательством РФ.</w:t>
      </w:r>
    </w:p>
    <w:p w:rsidR="00A90EFE" w:rsidRPr="00A90EFE" w:rsidRDefault="00A90EFE" w:rsidP="00A90EFE">
      <w:pPr>
        <w:spacing w:after="225" w:line="240" w:lineRule="auto"/>
        <w:jc w:val="left"/>
        <w:textAlignment w:val="top"/>
        <w:outlineLvl w:val="2"/>
        <w:rPr>
          <w:b/>
          <w:bCs/>
          <w:color w:val="538135" w:themeColor="accent6" w:themeShade="BF"/>
          <w:sz w:val="27"/>
          <w:szCs w:val="27"/>
        </w:rPr>
      </w:pPr>
      <w:bookmarkStart w:id="6" w:name="rules-06"/>
      <w:bookmarkEnd w:id="6"/>
      <w:r w:rsidRPr="00A90EFE">
        <w:rPr>
          <w:b/>
          <w:bCs/>
          <w:color w:val="538135" w:themeColor="accent6" w:themeShade="BF"/>
          <w:sz w:val="27"/>
          <w:szCs w:val="27"/>
        </w:rPr>
        <w:t>VI. Обязанности исполнителя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6.1. Обеспечивать заявленное </w:t>
      </w:r>
      <w:r w:rsidR="00957720">
        <w:rPr>
          <w:color w:val="2F444E"/>
          <w:sz w:val="24"/>
          <w:szCs w:val="24"/>
        </w:rPr>
        <w:t>базой отдыха «Лес»</w:t>
      </w:r>
      <w:r w:rsidRPr="00A90EFE">
        <w:rPr>
          <w:color w:val="2F444E"/>
          <w:sz w:val="24"/>
          <w:szCs w:val="24"/>
        </w:rPr>
        <w:t xml:space="preserve"> качество предоставляемых услуг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6.2. Предоставлять полную информацию об услугах, оказываемых </w:t>
      </w:r>
      <w:r w:rsidR="00C270DF">
        <w:rPr>
          <w:color w:val="2F444E"/>
          <w:sz w:val="24"/>
          <w:szCs w:val="24"/>
        </w:rPr>
        <w:t>на базе отдыха «Лес»</w:t>
      </w:r>
      <w:r w:rsidRPr="00A90EFE">
        <w:rPr>
          <w:color w:val="2F444E"/>
          <w:sz w:val="24"/>
          <w:szCs w:val="24"/>
        </w:rPr>
        <w:t>, форме и порядке их оплаты</w:t>
      </w:r>
      <w:r w:rsidR="00C270DF">
        <w:rPr>
          <w:color w:val="2F444E"/>
          <w:sz w:val="24"/>
          <w:szCs w:val="24"/>
        </w:rPr>
        <w:t>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6.</w:t>
      </w:r>
      <w:r w:rsidR="00123AB0">
        <w:rPr>
          <w:color w:val="2F444E"/>
          <w:sz w:val="24"/>
          <w:szCs w:val="24"/>
        </w:rPr>
        <w:t>3</w:t>
      </w:r>
      <w:r w:rsidRPr="00A90EFE">
        <w:rPr>
          <w:color w:val="2F444E"/>
          <w:sz w:val="24"/>
          <w:szCs w:val="24"/>
        </w:rPr>
        <w:t>. Своевременно рассматривать требования и жалобы Потребителей.</w:t>
      </w:r>
    </w:p>
    <w:p w:rsidR="00A90EFE" w:rsidRPr="00A90EFE" w:rsidRDefault="00A90EFE" w:rsidP="00A90EFE">
      <w:pPr>
        <w:spacing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6.</w:t>
      </w:r>
      <w:r w:rsidR="006D5DC7">
        <w:rPr>
          <w:color w:val="2F444E"/>
          <w:sz w:val="24"/>
          <w:szCs w:val="24"/>
        </w:rPr>
        <w:t>4</w:t>
      </w:r>
      <w:r w:rsidRPr="00A90EFE">
        <w:rPr>
          <w:color w:val="2F444E"/>
          <w:sz w:val="24"/>
          <w:szCs w:val="24"/>
        </w:rPr>
        <w:t xml:space="preserve">. Исполнитель, в соответствии со статьей 925 Гражданского кодекса РФ отвечает за сохранность вещей Потребителя в номере за исключением денег, иных ценностей, ценных бумаг и других драгоценных вещей, подлежащих хранению в сейфе. Исполнитель не несет ответственности за утрату вещей Потребителя, при нарушении им порядка проживания </w:t>
      </w:r>
      <w:r w:rsidR="000B1746">
        <w:rPr>
          <w:color w:val="2F444E"/>
          <w:sz w:val="24"/>
          <w:szCs w:val="24"/>
        </w:rPr>
        <w:t>на базе отдыха «Лес»</w:t>
      </w:r>
      <w:r w:rsidRPr="00A90EFE">
        <w:rPr>
          <w:color w:val="2F444E"/>
          <w:sz w:val="24"/>
          <w:szCs w:val="24"/>
        </w:rPr>
        <w:t>.</w:t>
      </w:r>
    </w:p>
    <w:p w:rsidR="00A90EFE" w:rsidRPr="00A90EFE" w:rsidRDefault="00A90EFE" w:rsidP="00A90EFE">
      <w:pPr>
        <w:spacing w:after="225" w:line="240" w:lineRule="auto"/>
        <w:jc w:val="left"/>
        <w:textAlignment w:val="top"/>
        <w:outlineLvl w:val="2"/>
        <w:rPr>
          <w:b/>
          <w:bCs/>
          <w:color w:val="538135" w:themeColor="accent6" w:themeShade="BF"/>
          <w:sz w:val="27"/>
          <w:szCs w:val="27"/>
        </w:rPr>
      </w:pPr>
      <w:bookmarkStart w:id="7" w:name="rules-07"/>
      <w:bookmarkEnd w:id="7"/>
      <w:r w:rsidRPr="00A90EFE">
        <w:rPr>
          <w:b/>
          <w:bCs/>
          <w:color w:val="538135" w:themeColor="accent6" w:themeShade="BF"/>
          <w:sz w:val="27"/>
          <w:szCs w:val="27"/>
        </w:rPr>
        <w:t>VII. Дополнительная информация об условиях проживания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7.1. В случае истечения срока проживания </w:t>
      </w:r>
      <w:r w:rsidR="002A6273">
        <w:rPr>
          <w:color w:val="2F444E"/>
          <w:sz w:val="24"/>
          <w:szCs w:val="24"/>
        </w:rPr>
        <w:t>на базе отдыха «Лес»</w:t>
      </w:r>
      <w:r w:rsidRPr="00A90EFE">
        <w:rPr>
          <w:color w:val="2F444E"/>
          <w:sz w:val="24"/>
          <w:szCs w:val="24"/>
        </w:rPr>
        <w:t>, при отсутствии Потребителя в номере после 12 часов 00 минут (если срок проживания не продлен и не оплачен вовремя), Исполнитель вправе освободить номер от находящегося в номере имущества Потребителя, создав комиссию и сделав опись такого имущества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7.2. Срок хранения забытых и найденных вещей составляет 3 месяца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7.3. Исполнитель оставляет за собой право посещения номера без согласования с Потребителем в случае задымления, пожара, затопления, а также в случае нарушения Потребителем настоящих Правил, общественного порядка, порядка пользования бытовыми приборами.</w:t>
      </w:r>
    </w:p>
    <w:p w:rsidR="00A90EFE" w:rsidRPr="00A90EFE" w:rsidRDefault="00A90EFE" w:rsidP="00A90EFE">
      <w:pPr>
        <w:spacing w:after="120"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>7.4. При разрешении конфликтных ситуаций Потребитель и Исполнитель руководствуются настоящими Правилами и требованиями действующего законодательства.</w:t>
      </w:r>
    </w:p>
    <w:p w:rsidR="00A90EFE" w:rsidRPr="00632ECF" w:rsidRDefault="00A90EFE" w:rsidP="00632ECF">
      <w:pPr>
        <w:spacing w:line="240" w:lineRule="auto"/>
        <w:jc w:val="left"/>
        <w:rPr>
          <w:color w:val="2F444E"/>
          <w:sz w:val="24"/>
          <w:szCs w:val="24"/>
        </w:rPr>
      </w:pPr>
      <w:r w:rsidRPr="00A90EFE">
        <w:rPr>
          <w:color w:val="2F444E"/>
          <w:sz w:val="24"/>
          <w:szCs w:val="24"/>
        </w:rPr>
        <w:t xml:space="preserve">7.5. Исполнитель вправе отказать в оказании услуг проживания </w:t>
      </w:r>
      <w:r w:rsidR="00DA0D3A">
        <w:rPr>
          <w:color w:val="2F444E"/>
          <w:sz w:val="24"/>
          <w:szCs w:val="24"/>
        </w:rPr>
        <w:t>на базе отдыха «Лес»</w:t>
      </w:r>
      <w:r w:rsidRPr="00A90EFE">
        <w:rPr>
          <w:color w:val="2F444E"/>
          <w:sz w:val="24"/>
          <w:szCs w:val="24"/>
        </w:rPr>
        <w:t xml:space="preserve"> в случае нарушения Потребителем настоящих Правил.</w:t>
      </w:r>
    </w:p>
    <w:sectPr w:rsidR="00A90EFE" w:rsidRPr="00632ECF" w:rsidSect="008E2D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145D"/>
    <w:multiLevelType w:val="multilevel"/>
    <w:tmpl w:val="CD42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7"/>
    <w:rsid w:val="000A5E6C"/>
    <w:rsid w:val="000B1746"/>
    <w:rsid w:val="000B19DE"/>
    <w:rsid w:val="000C6CA7"/>
    <w:rsid w:val="00123AB0"/>
    <w:rsid w:val="00144BAF"/>
    <w:rsid w:val="001A4302"/>
    <w:rsid w:val="001C4BAA"/>
    <w:rsid w:val="001F633D"/>
    <w:rsid w:val="00217DE7"/>
    <w:rsid w:val="002527D6"/>
    <w:rsid w:val="0025466D"/>
    <w:rsid w:val="0025724B"/>
    <w:rsid w:val="00261637"/>
    <w:rsid w:val="002A6273"/>
    <w:rsid w:val="002B663C"/>
    <w:rsid w:val="00323DEB"/>
    <w:rsid w:val="003328CD"/>
    <w:rsid w:val="00335816"/>
    <w:rsid w:val="0037317B"/>
    <w:rsid w:val="003C3E09"/>
    <w:rsid w:val="003D238F"/>
    <w:rsid w:val="003F151E"/>
    <w:rsid w:val="00420D11"/>
    <w:rsid w:val="00443E84"/>
    <w:rsid w:val="00466BD4"/>
    <w:rsid w:val="004A3459"/>
    <w:rsid w:val="004A4B14"/>
    <w:rsid w:val="004F7855"/>
    <w:rsid w:val="005A0361"/>
    <w:rsid w:val="005F606C"/>
    <w:rsid w:val="006013F0"/>
    <w:rsid w:val="00632ECF"/>
    <w:rsid w:val="006501AC"/>
    <w:rsid w:val="0065413A"/>
    <w:rsid w:val="00683803"/>
    <w:rsid w:val="0069657B"/>
    <w:rsid w:val="006B4EAD"/>
    <w:rsid w:val="006C3F0B"/>
    <w:rsid w:val="006D5DC7"/>
    <w:rsid w:val="006D6F19"/>
    <w:rsid w:val="00706A97"/>
    <w:rsid w:val="00712101"/>
    <w:rsid w:val="00717BB9"/>
    <w:rsid w:val="0072562C"/>
    <w:rsid w:val="00764BA1"/>
    <w:rsid w:val="007D2AA6"/>
    <w:rsid w:val="00802409"/>
    <w:rsid w:val="00826C02"/>
    <w:rsid w:val="0089747F"/>
    <w:rsid w:val="008D6644"/>
    <w:rsid w:val="008E2DC9"/>
    <w:rsid w:val="008F47DE"/>
    <w:rsid w:val="00917C90"/>
    <w:rsid w:val="0092412B"/>
    <w:rsid w:val="00925055"/>
    <w:rsid w:val="009323D0"/>
    <w:rsid w:val="00957720"/>
    <w:rsid w:val="009F09F1"/>
    <w:rsid w:val="00A130F2"/>
    <w:rsid w:val="00A176D3"/>
    <w:rsid w:val="00A202F1"/>
    <w:rsid w:val="00A90EFE"/>
    <w:rsid w:val="00AA16F7"/>
    <w:rsid w:val="00AD2750"/>
    <w:rsid w:val="00AF5167"/>
    <w:rsid w:val="00B36C9F"/>
    <w:rsid w:val="00B41711"/>
    <w:rsid w:val="00B445AC"/>
    <w:rsid w:val="00B52C64"/>
    <w:rsid w:val="00B567B2"/>
    <w:rsid w:val="00B635EF"/>
    <w:rsid w:val="00B75D53"/>
    <w:rsid w:val="00BD0F53"/>
    <w:rsid w:val="00BD7D19"/>
    <w:rsid w:val="00C17132"/>
    <w:rsid w:val="00C20897"/>
    <w:rsid w:val="00C22B2D"/>
    <w:rsid w:val="00C270DF"/>
    <w:rsid w:val="00C47A09"/>
    <w:rsid w:val="00C703A3"/>
    <w:rsid w:val="00C820A6"/>
    <w:rsid w:val="00CF36A7"/>
    <w:rsid w:val="00D51F7E"/>
    <w:rsid w:val="00DA0D3A"/>
    <w:rsid w:val="00DB2369"/>
    <w:rsid w:val="00E23AF8"/>
    <w:rsid w:val="00EC6DA5"/>
    <w:rsid w:val="00EE6E4B"/>
    <w:rsid w:val="00F23E62"/>
    <w:rsid w:val="00F465DB"/>
    <w:rsid w:val="00F60710"/>
    <w:rsid w:val="00F8700D"/>
    <w:rsid w:val="00FA3432"/>
    <w:rsid w:val="00FA43A1"/>
    <w:rsid w:val="00FA750A"/>
    <w:rsid w:val="00FC15D2"/>
    <w:rsid w:val="00FD7CF4"/>
    <w:rsid w:val="00FE14DD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EB55"/>
  <w15:chartTrackingRefBased/>
  <w15:docId w15:val="{4BCFB64E-D04A-1D4F-BF28-EAD0637D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DC9"/>
    <w:pPr>
      <w:spacing w:after="200" w:line="276" w:lineRule="auto"/>
      <w:jc w:val="both"/>
    </w:pPr>
    <w:rPr>
      <w:rFonts w:ascii="Times New Roman" w:hAnsi="Times New Roman" w:cs="Times New Roman"/>
      <w:sz w:val="20"/>
      <w:szCs w:val="22"/>
      <w:lang w:eastAsia="ru-RU"/>
    </w:rPr>
  </w:style>
  <w:style w:type="paragraph" w:styleId="3">
    <w:name w:val="heading 3"/>
    <w:basedOn w:val="a"/>
    <w:link w:val="30"/>
    <w:uiPriority w:val="9"/>
    <w:qFormat/>
    <w:rsid w:val="00A90EFE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EF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EF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0E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12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3035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8193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864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17416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2804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4058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2439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F94FB-41D4-3A4E-8586-90608A9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0</cp:revision>
  <dcterms:created xsi:type="dcterms:W3CDTF">2023-10-13T13:37:00Z</dcterms:created>
  <dcterms:modified xsi:type="dcterms:W3CDTF">2024-01-24T09:15:00Z</dcterms:modified>
</cp:coreProperties>
</file>